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E97A" w14:textId="44F2BBA0" w:rsidR="00AD74B8" w:rsidRPr="008B2202" w:rsidRDefault="00D11FB1" w:rsidP="00D11FB1">
      <w:pPr>
        <w:jc w:val="right"/>
      </w:pPr>
      <w:r w:rsidRPr="008B2202">
        <w:t xml:space="preserve">Gliwice, </w:t>
      </w:r>
      <w:r w:rsidR="00574E8E">
        <w:t>24</w:t>
      </w:r>
      <w:r w:rsidRPr="008B2202">
        <w:t>-</w:t>
      </w:r>
      <w:r w:rsidR="00A578D5">
        <w:t>11</w:t>
      </w:r>
      <w:r w:rsidRPr="008B2202">
        <w:t>-20</w:t>
      </w:r>
      <w:r w:rsidR="00DA7603">
        <w:t>2</w:t>
      </w:r>
      <w:r w:rsidR="00983E89">
        <w:t>1</w:t>
      </w:r>
      <w:r w:rsidRPr="008B2202">
        <w:t xml:space="preserve"> r.</w:t>
      </w:r>
    </w:p>
    <w:p w14:paraId="7DC4D23F" w14:textId="77777777" w:rsidR="00D11FB1" w:rsidRPr="008B2202" w:rsidRDefault="00D11FB1" w:rsidP="00D11FB1">
      <w:pPr>
        <w:jc w:val="center"/>
      </w:pPr>
    </w:p>
    <w:p w14:paraId="02C2AE81" w14:textId="77777777" w:rsidR="008D6672" w:rsidRPr="008B2202" w:rsidRDefault="00EA5239" w:rsidP="00D11FB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odelowanie matematyczne</w:t>
      </w:r>
    </w:p>
    <w:p w14:paraId="01AD48D5" w14:textId="4926BF4F" w:rsidR="00D11FB1" w:rsidRPr="008B2202" w:rsidRDefault="008B2202" w:rsidP="00D11FB1">
      <w:pPr>
        <w:rPr>
          <w:sz w:val="32"/>
          <w:szCs w:val="32"/>
        </w:rPr>
      </w:pPr>
      <w:r w:rsidRPr="008B2202">
        <w:rPr>
          <w:sz w:val="32"/>
          <w:szCs w:val="32"/>
        </w:rPr>
        <w:t>Dokumentacja zadania laborat</w:t>
      </w:r>
      <w:r w:rsidR="0004511D">
        <w:rPr>
          <w:sz w:val="32"/>
          <w:szCs w:val="32"/>
        </w:rPr>
        <w:t>or</w:t>
      </w:r>
      <w:r w:rsidRPr="008B2202">
        <w:rPr>
          <w:sz w:val="32"/>
          <w:szCs w:val="32"/>
        </w:rPr>
        <w:t>yjnego</w:t>
      </w:r>
      <w:r w:rsidR="00CE50F0" w:rsidRPr="008B2202">
        <w:rPr>
          <w:sz w:val="32"/>
          <w:szCs w:val="32"/>
        </w:rPr>
        <w:t xml:space="preserve"> nr</w:t>
      </w:r>
      <w:r w:rsidRPr="008B2202">
        <w:rPr>
          <w:sz w:val="32"/>
          <w:szCs w:val="32"/>
        </w:rPr>
        <w:t xml:space="preserve"> </w:t>
      </w:r>
      <w:r w:rsidR="00574E8E">
        <w:rPr>
          <w:sz w:val="32"/>
          <w:szCs w:val="32"/>
        </w:rPr>
        <w:t>5</w:t>
      </w:r>
      <w:r w:rsidR="00CE50F0" w:rsidRPr="008B2202">
        <w:rPr>
          <w:sz w:val="32"/>
          <w:szCs w:val="32"/>
        </w:rPr>
        <w:t xml:space="preserve">   </w:t>
      </w:r>
    </w:p>
    <w:p w14:paraId="6FCFCF2C" w14:textId="3C701AB5" w:rsidR="00D11FB1" w:rsidRPr="008B2202" w:rsidRDefault="008B2202" w:rsidP="00D11FB1">
      <w:r w:rsidRPr="008B2202">
        <w:t>Tytuł</w:t>
      </w:r>
      <w:r w:rsidR="00D11FB1" w:rsidRPr="008B2202">
        <w:t xml:space="preserve">:  </w:t>
      </w:r>
      <w:r w:rsidR="00574E8E">
        <w:rPr>
          <w:b/>
          <w:sz w:val="28"/>
          <w:szCs w:val="28"/>
        </w:rPr>
        <w:t>Trajektoria komety</w:t>
      </w:r>
    </w:p>
    <w:p w14:paraId="124BB9E0" w14:textId="1E127FBC" w:rsidR="00995467" w:rsidRPr="008B2202" w:rsidRDefault="008B2202" w:rsidP="00D11FB1">
      <w:r w:rsidRPr="008B2202">
        <w:t>Aut</w:t>
      </w:r>
      <w:r w:rsidR="001615BA" w:rsidRPr="008B2202">
        <w:t>or</w:t>
      </w:r>
      <w:r w:rsidR="00D11FB1" w:rsidRPr="008B2202">
        <w:t xml:space="preserve"> (</w:t>
      </w:r>
      <w:r w:rsidRPr="008B2202">
        <w:t>Autorzy</w:t>
      </w:r>
      <w:r w:rsidR="00D11FB1" w:rsidRPr="008B2202">
        <w:t xml:space="preserve">):  </w:t>
      </w:r>
      <w:r w:rsidR="00A578D5">
        <w:rPr>
          <w:sz w:val="28"/>
          <w:szCs w:val="28"/>
        </w:rPr>
        <w:t>Dawid Bitner</w:t>
      </w:r>
    </w:p>
    <w:p w14:paraId="7E269220" w14:textId="77777777" w:rsidR="00D11FB1" w:rsidRPr="008B2202" w:rsidRDefault="008B2202" w:rsidP="00D11FB1">
      <w:r w:rsidRPr="008B2202">
        <w:t>Kierunek</w:t>
      </w:r>
      <w:r w:rsidR="00995467" w:rsidRPr="008B2202">
        <w:t xml:space="preserve">: </w:t>
      </w:r>
      <w:r w:rsidR="00D11FB1" w:rsidRPr="008B2202">
        <w:t xml:space="preserve"> </w:t>
      </w:r>
      <w:r w:rsidR="00EA5239">
        <w:rPr>
          <w:sz w:val="28"/>
          <w:szCs w:val="28"/>
        </w:rPr>
        <w:t>Infor</w:t>
      </w:r>
      <w:r w:rsidRPr="008B2202">
        <w:rPr>
          <w:sz w:val="28"/>
          <w:szCs w:val="28"/>
        </w:rPr>
        <w:t>m</w:t>
      </w:r>
      <w:r w:rsidR="002E5118" w:rsidRPr="008B2202">
        <w:rPr>
          <w:sz w:val="28"/>
          <w:szCs w:val="28"/>
        </w:rPr>
        <w:t>atyka</w:t>
      </w:r>
      <w:r w:rsidR="00983E89">
        <w:rPr>
          <w:sz w:val="28"/>
          <w:szCs w:val="28"/>
        </w:rPr>
        <w:t>, studia</w:t>
      </w:r>
      <w:r w:rsidR="00EA5239">
        <w:rPr>
          <w:sz w:val="28"/>
          <w:szCs w:val="28"/>
        </w:rPr>
        <w:t xml:space="preserve"> 2</w:t>
      </w:r>
      <w:r w:rsidR="00983E89">
        <w:rPr>
          <w:sz w:val="28"/>
          <w:szCs w:val="28"/>
        </w:rPr>
        <w:t xml:space="preserve"> stopnia</w:t>
      </w:r>
      <w:r w:rsidR="002E5118" w:rsidRPr="008B2202">
        <w:rPr>
          <w:sz w:val="28"/>
          <w:szCs w:val="28"/>
        </w:rPr>
        <w:t xml:space="preserve"> (</w:t>
      </w:r>
      <w:proofErr w:type="spellStart"/>
      <w:r w:rsidR="002E5118" w:rsidRPr="008B2202">
        <w:rPr>
          <w:sz w:val="28"/>
          <w:szCs w:val="28"/>
        </w:rPr>
        <w:t>sem.</w:t>
      </w:r>
      <w:r w:rsidR="00EA5239">
        <w:rPr>
          <w:sz w:val="28"/>
          <w:szCs w:val="28"/>
        </w:rPr>
        <w:t>II</w:t>
      </w:r>
      <w:proofErr w:type="spellEnd"/>
      <w:r w:rsidR="00CE50F0" w:rsidRPr="008B2202">
        <w:rPr>
          <w:sz w:val="28"/>
          <w:szCs w:val="28"/>
        </w:rPr>
        <w:t>)</w:t>
      </w:r>
    </w:p>
    <w:p w14:paraId="28C0C7F8" w14:textId="77777777" w:rsidR="00D11FB1" w:rsidRPr="008B2202" w:rsidRDefault="00D11FB1" w:rsidP="00D11FB1"/>
    <w:p w14:paraId="06C42FC4" w14:textId="50EA38F1" w:rsidR="00D11FB1" w:rsidRDefault="008B2202" w:rsidP="00C449ED">
      <w:r w:rsidRPr="008B2202">
        <w:rPr>
          <w:b/>
          <w:i/>
        </w:rPr>
        <w:t xml:space="preserve">Cel </w:t>
      </w:r>
      <w:r>
        <w:rPr>
          <w:b/>
          <w:i/>
        </w:rPr>
        <w:t xml:space="preserve">zadania / </w:t>
      </w:r>
      <w:r w:rsidRPr="008B2202">
        <w:rPr>
          <w:b/>
          <w:i/>
        </w:rPr>
        <w:t>projektu</w:t>
      </w:r>
      <w:r w:rsidR="00D11FB1" w:rsidRPr="008B2202">
        <w:rPr>
          <w:b/>
          <w:i/>
        </w:rPr>
        <w:t>:</w:t>
      </w:r>
      <w:r w:rsidR="00D11FB1" w:rsidRPr="008B2202">
        <w:rPr>
          <w:i/>
        </w:rPr>
        <w:t xml:space="preserve"> </w:t>
      </w:r>
      <w:r w:rsidR="00D11FB1" w:rsidRPr="008B2202">
        <w:rPr>
          <w:i/>
        </w:rPr>
        <w:br/>
      </w:r>
      <w:r w:rsidR="00574E8E">
        <w:t xml:space="preserve">Celem zadania było przygotowanie programu rysującego orbitę komety w zależności od wartości parametr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74E8E">
        <w:t>(tzw. orbitalnego mimośrodu).</w:t>
      </w:r>
    </w:p>
    <w:p w14:paraId="6664D4D5" w14:textId="77777777" w:rsidR="00B762A4" w:rsidRPr="008B2202" w:rsidRDefault="00B762A4" w:rsidP="00C449ED"/>
    <w:p w14:paraId="5AEBC172" w14:textId="55E12272" w:rsidR="00574E8E" w:rsidRDefault="008B2202" w:rsidP="00664C48">
      <w:r w:rsidRPr="008B2202">
        <w:rPr>
          <w:b/>
          <w:i/>
        </w:rPr>
        <w:t>Opis</w:t>
      </w:r>
      <w:r w:rsidR="00D11FB1" w:rsidRPr="008B2202">
        <w:rPr>
          <w:b/>
          <w:i/>
        </w:rPr>
        <w:t>:</w:t>
      </w:r>
      <w:r w:rsidR="00D153A3">
        <w:rPr>
          <w:b/>
          <w:i/>
        </w:rPr>
        <w:br/>
      </w:r>
      <w:r w:rsidR="00574E8E">
        <w:t>Pierwsze prawo Keplera mówi, że każde ciało astronomiczne porusza się wokół Słońca po orbicie w kształcie elipsy, której jednym z ognisk jest Słońce. Przyciąganie słoneczne może spowodować, że trajektoria komety może mieć kształt okręgu, elipsy, paraboli oraz hiperboli. Kształt ten jest zależny od wartości orbitalnego mimośrodu</w:t>
      </w:r>
      <w:r w:rsidR="00574E8E">
        <w:t>. Na potrzeby zadania przyjąłem, że słońce znajduje się w środku układu współrzędnych (</w:t>
      </w:r>
      <w:proofErr w:type="spellStart"/>
      <w:r w:rsidR="00574E8E">
        <w:t>x,y</w:t>
      </w:r>
      <w:proofErr w:type="spellEnd"/>
      <w:r w:rsidR="00574E8E">
        <w:t>) = (0,0).</w:t>
      </w:r>
    </w:p>
    <w:p w14:paraId="06D601F0" w14:textId="77777777" w:rsidR="004C5246" w:rsidRDefault="00574E8E" w:rsidP="00664C48">
      <w:r w:rsidRPr="00574E8E">
        <w:t>Prędkość komety opisuje następujące równanie różniczkowe:</w:t>
      </w:r>
    </w:p>
    <w:p w14:paraId="38F35BE9" w14:textId="43285871" w:rsidR="00574E8E" w:rsidRDefault="004C5246" w:rsidP="00664C4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,</m:t>
          </m:r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771F135" w14:textId="77777777" w:rsidR="00B30B6E" w:rsidRDefault="000E048C" w:rsidP="00664C48">
      <w:r>
        <w:t xml:space="preserve">Natomiast, </w:t>
      </w:r>
      <w:r w:rsidR="00B30B6E">
        <w:t>współrzędne lokalizacji komety wyznaczają równania:</w:t>
      </w:r>
    </w:p>
    <w:p w14:paraId="14C52115" w14:textId="4F743E70" w:rsidR="00710369" w:rsidRPr="00D153A3" w:rsidRDefault="00750813" w:rsidP="006926AD">
      <w:pPr>
        <w:jc w:val="center"/>
        <w:rPr>
          <w:b/>
          <w:i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e>
            </m:eqArr>
          </m:e>
        </m:d>
      </m:oMath>
      <w:r w:rsidR="006926AD">
        <w:rPr>
          <w:i/>
        </w:rPr>
        <w:t>,</w:t>
      </w:r>
      <m:oMath>
        <m:r>
          <w:rPr>
            <w:rFonts w:ascii="Cambria Math" w:hAnsi="Cambria Math"/>
          </w:rPr>
          <m:t xml:space="preserve">      </m:t>
        </m:r>
        <m:r>
          <w:rPr>
            <w:rFonts w:ascii="Cambria Math" w:hAnsi="Cambria Math"/>
          </w:rPr>
          <m:t>t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</w:p>
    <w:p w14:paraId="1385A701" w14:textId="77777777" w:rsidR="007E354B" w:rsidRDefault="007E354B" w:rsidP="00CF4EA2">
      <w:pPr>
        <w:rPr>
          <w:noProof/>
        </w:rPr>
      </w:pPr>
    </w:p>
    <w:p w14:paraId="609B7BEB" w14:textId="2D85C94B" w:rsidR="00311B0F" w:rsidRDefault="007E354B" w:rsidP="00CF4EA2">
      <w:pPr>
        <w:rPr>
          <w:noProof/>
        </w:rPr>
      </w:pPr>
      <w:r>
        <w:rPr>
          <w:noProof/>
        </w:rPr>
        <w:t xml:space="preserve">Przygotowana została funkcja: </w:t>
      </w:r>
      <w:r w:rsidR="003D731C">
        <w:rPr>
          <w:noProof/>
        </w:rPr>
        <w:t>symulacja</w:t>
      </w:r>
      <w:r>
        <w:rPr>
          <w:noProof/>
        </w:rPr>
        <w:t>[</w:t>
      </w:r>
      <w:r w:rsidR="003D731C">
        <w:rPr>
          <w:noProof/>
        </w:rPr>
        <w:t>ec</w:t>
      </w:r>
      <w:r>
        <w:rPr>
          <w:noProof/>
        </w:rPr>
        <w:t>_], gdzie:</w:t>
      </w:r>
      <w:r>
        <w:rPr>
          <w:noProof/>
        </w:rPr>
        <w:br/>
        <w:t xml:space="preserve">- </w:t>
      </w:r>
      <w:r w:rsidR="003D731C">
        <w:rPr>
          <w:noProof/>
        </w:rPr>
        <w:t>ec – wartość orbitalnego mimośrodu.</w:t>
      </w:r>
    </w:p>
    <w:p w14:paraId="7E03E82E" w14:textId="77777777" w:rsidR="003D731C" w:rsidRDefault="003D731C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46062B64" w14:textId="77777777" w:rsidR="003D731C" w:rsidRDefault="00311B0F" w:rsidP="003D731C">
      <w:pPr>
        <w:rPr>
          <w:b/>
          <w:i/>
          <w:lang w:val="en-GB"/>
        </w:rPr>
      </w:pPr>
      <w:r>
        <w:rPr>
          <w:noProof/>
        </w:rPr>
        <w:lastRenderedPageBreak/>
        <w:t>Przykład działania programu:</w:t>
      </w:r>
      <w:r>
        <w:rPr>
          <w:noProof/>
        </w:rPr>
        <w:br/>
      </w:r>
      <w:r w:rsidR="00710369">
        <w:rPr>
          <w:noProof/>
        </w:rPr>
        <w:br/>
      </w:r>
      <w:r w:rsidR="003D731C">
        <w:rPr>
          <w:noProof/>
        </w:rPr>
        <w:drawing>
          <wp:inline distT="0" distB="0" distL="0" distR="0" wp14:anchorId="48C11148" wp14:editId="31C0E394">
            <wp:extent cx="2933700" cy="5400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416D6813" w14:textId="4EF83AD7" w:rsidR="00A22160" w:rsidRDefault="003D731C" w:rsidP="003D731C">
      <w:pPr>
        <w:spacing w:after="0" w:line="240" w:lineRule="auto"/>
        <w:rPr>
          <w:b/>
          <w:i/>
          <w:lang w:val="en-GB"/>
        </w:rPr>
      </w:pPr>
      <w:r>
        <w:rPr>
          <w:b/>
          <w:i/>
          <w:lang w:val="en-GB"/>
        </w:rPr>
        <w:br/>
      </w:r>
      <w:r>
        <w:rPr>
          <w:b/>
          <w:i/>
          <w:lang w:val="en-GB"/>
        </w:rPr>
        <w:br/>
      </w:r>
      <w:r>
        <w:rPr>
          <w:b/>
          <w:i/>
          <w:lang w:val="en-GB"/>
        </w:rPr>
        <w:br/>
      </w:r>
      <w:r>
        <w:rPr>
          <w:b/>
          <w:i/>
          <w:lang w:val="en-GB"/>
        </w:rPr>
        <w:br/>
      </w:r>
      <w:r>
        <w:rPr>
          <w:b/>
          <w:i/>
          <w:lang w:val="en-GB"/>
        </w:rPr>
        <w:br/>
      </w:r>
      <w:r>
        <w:rPr>
          <w:b/>
          <w:i/>
          <w:lang w:val="en-GB"/>
        </w:rPr>
        <w:br/>
      </w:r>
      <w:r>
        <w:rPr>
          <w:b/>
          <w:i/>
          <w:lang w:val="en-GB"/>
        </w:rPr>
        <w:br/>
      </w:r>
      <w:proofErr w:type="spellStart"/>
      <w:r w:rsidR="008B2202">
        <w:rPr>
          <w:b/>
          <w:i/>
          <w:lang w:val="en-GB"/>
        </w:rPr>
        <w:t>Załącznik</w:t>
      </w:r>
      <w:proofErr w:type="spellEnd"/>
      <w:r w:rsidR="00753FF8" w:rsidRPr="001615BA">
        <w:rPr>
          <w:b/>
          <w:i/>
          <w:lang w:val="en-GB"/>
        </w:rPr>
        <w:t>:</w:t>
      </w:r>
    </w:p>
    <w:p w14:paraId="49FADB5D" w14:textId="77777777" w:rsidR="00311B0F" w:rsidRPr="00311B0F" w:rsidRDefault="00311B0F" w:rsidP="00311B0F">
      <w:pPr>
        <w:spacing w:after="0" w:line="240" w:lineRule="auto"/>
        <w:rPr>
          <w:noProof/>
        </w:rPr>
      </w:pPr>
    </w:p>
    <w:p w14:paraId="0275EB80" w14:textId="528F13CA" w:rsidR="00D11FB1" w:rsidRPr="008B2202" w:rsidRDefault="008B2202" w:rsidP="00311B0F">
      <w:pPr>
        <w:pStyle w:val="Akapitzlist"/>
        <w:numPr>
          <w:ilvl w:val="0"/>
          <w:numId w:val="1"/>
        </w:numPr>
      </w:pPr>
      <w:r w:rsidRPr="008B2202">
        <w:t>Plik z</w:t>
      </w:r>
      <w:r w:rsidR="00D84984" w:rsidRPr="008B2202">
        <w:t xml:space="preserve"> program</w:t>
      </w:r>
      <w:r w:rsidRPr="008B2202">
        <w:t>em</w:t>
      </w:r>
      <w:r w:rsidR="001615BA" w:rsidRPr="008B2202">
        <w:t xml:space="preserve"> (</w:t>
      </w:r>
      <w:r w:rsidR="00EC493F">
        <w:t>Bitner_Dawid_proj_</w:t>
      </w:r>
      <w:r w:rsidR="003D731C">
        <w:t>5</w:t>
      </w:r>
      <w:r w:rsidR="00EC493F">
        <w:t>.nb</w:t>
      </w:r>
      <w:r w:rsidR="00A22160" w:rsidRPr="008B2202">
        <w:t>)</w:t>
      </w:r>
    </w:p>
    <w:sectPr w:rsidR="00D11FB1" w:rsidRPr="008B2202" w:rsidSect="00AD7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798C" w14:textId="77777777" w:rsidR="007C38AB" w:rsidRDefault="007C38AB" w:rsidP="00995467">
      <w:pPr>
        <w:spacing w:after="0" w:line="240" w:lineRule="auto"/>
      </w:pPr>
      <w:r>
        <w:separator/>
      </w:r>
    </w:p>
  </w:endnote>
  <w:endnote w:type="continuationSeparator" w:id="0">
    <w:p w14:paraId="1928A8E0" w14:textId="77777777" w:rsidR="007C38AB" w:rsidRDefault="007C38AB" w:rsidP="0099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B64F" w14:textId="77777777" w:rsidR="007C38AB" w:rsidRDefault="007C38AB" w:rsidP="00995467">
      <w:pPr>
        <w:spacing w:after="0" w:line="240" w:lineRule="auto"/>
      </w:pPr>
      <w:r>
        <w:separator/>
      </w:r>
    </w:p>
  </w:footnote>
  <w:footnote w:type="continuationSeparator" w:id="0">
    <w:p w14:paraId="1227FCA9" w14:textId="77777777" w:rsidR="007C38AB" w:rsidRDefault="007C38AB" w:rsidP="0099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4312"/>
    <w:multiLevelType w:val="hybridMultilevel"/>
    <w:tmpl w:val="9EAE1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7C07"/>
    <w:multiLevelType w:val="hybridMultilevel"/>
    <w:tmpl w:val="BA3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26078"/>
    <w:multiLevelType w:val="hybridMultilevel"/>
    <w:tmpl w:val="34CE1D12"/>
    <w:lvl w:ilvl="0" w:tplc="8B745A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B1"/>
    <w:rsid w:val="000169E4"/>
    <w:rsid w:val="00041DF7"/>
    <w:rsid w:val="0004511D"/>
    <w:rsid w:val="000971FD"/>
    <w:rsid w:val="000B1ACF"/>
    <w:rsid w:val="000C547E"/>
    <w:rsid w:val="000E048C"/>
    <w:rsid w:val="000E216F"/>
    <w:rsid w:val="000F7CF2"/>
    <w:rsid w:val="001615BA"/>
    <w:rsid w:val="00161829"/>
    <w:rsid w:val="001A479F"/>
    <w:rsid w:val="001E7203"/>
    <w:rsid w:val="002C0E43"/>
    <w:rsid w:val="002D5DB0"/>
    <w:rsid w:val="002E5118"/>
    <w:rsid w:val="002F3CB1"/>
    <w:rsid w:val="00311B0F"/>
    <w:rsid w:val="00331141"/>
    <w:rsid w:val="003D4141"/>
    <w:rsid w:val="003D731C"/>
    <w:rsid w:val="003F5FB3"/>
    <w:rsid w:val="004008AF"/>
    <w:rsid w:val="00404841"/>
    <w:rsid w:val="0042320E"/>
    <w:rsid w:val="00430871"/>
    <w:rsid w:val="00460261"/>
    <w:rsid w:val="00461DD8"/>
    <w:rsid w:val="004C5246"/>
    <w:rsid w:val="004F2AA0"/>
    <w:rsid w:val="00540CCA"/>
    <w:rsid w:val="005509DB"/>
    <w:rsid w:val="00570A15"/>
    <w:rsid w:val="00574E8E"/>
    <w:rsid w:val="005C5BF1"/>
    <w:rsid w:val="00612F99"/>
    <w:rsid w:val="00622471"/>
    <w:rsid w:val="00664C48"/>
    <w:rsid w:val="006926AD"/>
    <w:rsid w:val="006B0ABD"/>
    <w:rsid w:val="006C3EB5"/>
    <w:rsid w:val="006D0F5E"/>
    <w:rsid w:val="006D4A7C"/>
    <w:rsid w:val="00710369"/>
    <w:rsid w:val="00710ECF"/>
    <w:rsid w:val="00750813"/>
    <w:rsid w:val="00753FF8"/>
    <w:rsid w:val="007C38AB"/>
    <w:rsid w:val="007D1D46"/>
    <w:rsid w:val="007D6888"/>
    <w:rsid w:val="007E354B"/>
    <w:rsid w:val="00806BE8"/>
    <w:rsid w:val="00811386"/>
    <w:rsid w:val="008713A3"/>
    <w:rsid w:val="008B2202"/>
    <w:rsid w:val="008C3850"/>
    <w:rsid w:val="008D6672"/>
    <w:rsid w:val="00983A3F"/>
    <w:rsid w:val="00983E89"/>
    <w:rsid w:val="00995467"/>
    <w:rsid w:val="009B5FBF"/>
    <w:rsid w:val="009B6036"/>
    <w:rsid w:val="009F4438"/>
    <w:rsid w:val="009F7BDF"/>
    <w:rsid w:val="00A22160"/>
    <w:rsid w:val="00A578D5"/>
    <w:rsid w:val="00AA14BB"/>
    <w:rsid w:val="00AD74B8"/>
    <w:rsid w:val="00B30B6E"/>
    <w:rsid w:val="00B762A4"/>
    <w:rsid w:val="00BE4ED2"/>
    <w:rsid w:val="00C04022"/>
    <w:rsid w:val="00C449ED"/>
    <w:rsid w:val="00CE50F0"/>
    <w:rsid w:val="00CF4EA2"/>
    <w:rsid w:val="00D11FB1"/>
    <w:rsid w:val="00D153A3"/>
    <w:rsid w:val="00D526CF"/>
    <w:rsid w:val="00D61772"/>
    <w:rsid w:val="00D84984"/>
    <w:rsid w:val="00DA7603"/>
    <w:rsid w:val="00DC71FE"/>
    <w:rsid w:val="00DF2233"/>
    <w:rsid w:val="00E03769"/>
    <w:rsid w:val="00E853FE"/>
    <w:rsid w:val="00EA5239"/>
    <w:rsid w:val="00EA7829"/>
    <w:rsid w:val="00EC493F"/>
    <w:rsid w:val="00EE0AA7"/>
    <w:rsid w:val="00F7187D"/>
    <w:rsid w:val="00FA113B"/>
    <w:rsid w:val="00FA63B8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9930"/>
  <w15:docId w15:val="{E79ADC8B-8E48-4C94-9CA7-1E558C50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4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1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4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46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4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F4EA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4EA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526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B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0A3A-A228-44D7-B31A-5414186D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inga</dc:creator>
  <cp:lastModifiedBy>Dawid Bitner (dawibit410)</cp:lastModifiedBy>
  <cp:revision>16</cp:revision>
  <cp:lastPrinted>2021-11-14T23:03:00Z</cp:lastPrinted>
  <dcterms:created xsi:type="dcterms:W3CDTF">2021-11-14T23:12:00Z</dcterms:created>
  <dcterms:modified xsi:type="dcterms:W3CDTF">2021-11-22T19:10:00Z</dcterms:modified>
</cp:coreProperties>
</file>